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rPr>
          <w:rFonts w:ascii="方正小标宋简体" w:hAnsi="华文中宋" w:eastAsia="方正小标宋简体" w:cs="Times New Roman"/>
          <w:bCs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44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白云区残疾人联合会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6</w:t>
      </w:r>
      <w:r>
        <w:rPr>
          <w:rFonts w:hint="eastAsia" w:ascii="方正小标宋简体" w:eastAsia="方正小标宋简体"/>
          <w:sz w:val="44"/>
          <w:szCs w:val="44"/>
        </w:rPr>
        <w:t>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bCs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政府雇员</w:t>
      </w:r>
      <w:r>
        <w:rPr>
          <w:rFonts w:hint="eastAsia" w:ascii="方正小标宋简体" w:hAnsi="华文中宋" w:eastAsia="方正小标宋简体"/>
          <w:bCs/>
          <w:sz w:val="44"/>
          <w:szCs w:val="44"/>
        </w:rPr>
        <w:t>报名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ascii="方正小标宋简体" w:hAnsi="华文中宋" w:eastAsia="方正小标宋简体" w:cs="Times New Roman"/>
          <w:bCs/>
          <w:sz w:val="8"/>
          <w:szCs w:val="8"/>
        </w:rPr>
      </w:pPr>
    </w:p>
    <w:tbl>
      <w:tblPr>
        <w:tblStyle w:val="9"/>
        <w:tblW w:w="9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555"/>
        <w:gridCol w:w="465"/>
        <w:gridCol w:w="1338"/>
        <w:gridCol w:w="324"/>
        <w:gridCol w:w="426"/>
        <w:gridCol w:w="567"/>
        <w:gridCol w:w="661"/>
        <w:gridCol w:w="1436"/>
        <w:gridCol w:w="454"/>
        <w:gridCol w:w="988"/>
        <w:gridCol w:w="702"/>
        <w:gridCol w:w="1025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近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小一寸免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户籍所在地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44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112" w:firstLineChars="50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2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现工作单位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Theme="minorEastAsia"/>
                <w:spacing w:val="-10"/>
                <w:sz w:val="24"/>
                <w:lang w:eastAsia="zh-CN"/>
              </w:rPr>
            </w:pPr>
            <w:r>
              <w:rPr>
                <w:rFonts w:hint="eastAsia" w:ascii="仿宋_GB2312"/>
                <w:spacing w:val="-10"/>
                <w:sz w:val="22"/>
                <w:szCs w:val="21"/>
              </w:rPr>
              <w:t>报考岗位</w:t>
            </w:r>
            <w:r>
              <w:rPr>
                <w:rFonts w:hint="eastAsia" w:ascii="仿宋_GB2312"/>
                <w:spacing w:val="-10"/>
                <w:sz w:val="22"/>
                <w:szCs w:val="21"/>
                <w:lang w:eastAsia="zh-CN"/>
              </w:rPr>
              <w:t>代号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仿宋_GB2312" w:eastAsiaTheme="minorEastAsia"/>
                <w:sz w:val="24"/>
                <w:lang w:eastAsia="zh-CN"/>
              </w:rPr>
            </w:pP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0"/>
                <w:szCs w:val="18"/>
              </w:rPr>
            </w:pPr>
            <w:r>
              <w:rPr>
                <w:rFonts w:hint="eastAsia" w:ascii="仿宋_GB2312"/>
                <w:sz w:val="15"/>
                <w:szCs w:val="18"/>
              </w:rPr>
              <w:t>是否服从调剂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资格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0"/>
                <w:szCs w:val="21"/>
              </w:rPr>
            </w:pPr>
            <w:r>
              <w:rPr>
                <w:rFonts w:hint="eastAsia" w:ascii="仿宋_GB2312"/>
                <w:sz w:val="20"/>
                <w:szCs w:val="21"/>
              </w:rPr>
              <w:t>紧急联系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 w:val="20"/>
                <w:szCs w:val="21"/>
              </w:rPr>
              <w:t>及电话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0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从高中开始，按时间先后顺序填写）</w:t>
            </w:r>
          </w:p>
        </w:tc>
        <w:tc>
          <w:tcPr>
            <w:tcW w:w="26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年  月至   年  月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单位学习或工作</w:t>
            </w: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0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3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99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9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</w:pPr>
            <w:r>
              <w:rPr>
                <w:rFonts w:hint="eastAsia" w:ascii="仿宋_GB2312"/>
                <w:sz w:val="24"/>
              </w:rPr>
              <w:t>主要家庭成员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人关系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单位学习或工作</w:t>
            </w: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9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947" w:type="dxa"/>
            <w:gridSpan w:val="1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4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人需要说明的情况</w:t>
            </w:r>
          </w:p>
        </w:tc>
        <w:tc>
          <w:tcPr>
            <w:tcW w:w="8947" w:type="dxa"/>
            <w:gridSpan w:val="1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人承诺以上情况属实，如有虚假，一经发现，用人单位可不予录用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         考生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仿宋_GB2312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auto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60480"/>
    </w:sdtPr>
    <w:sdtContent>
      <w:p>
        <w:pPr>
          <w:pStyle w:val="6"/>
          <w:jc w:val="center"/>
        </w:pPr>
        <w:r>
          <w:rPr>
            <w:rFonts w:hint="eastAsia" w:ascii="仿宋_GB2312" w:eastAsia="仿宋_GB2312"/>
            <w:sz w:val="21"/>
          </w:rPr>
          <w:t>-</w:t>
        </w:r>
        <w:r>
          <w:rPr>
            <w:rFonts w:hint="eastAsia" w:ascii="仿宋_GB2312" w:eastAsia="仿宋_GB2312"/>
            <w:sz w:val="21"/>
          </w:rPr>
          <w:fldChar w:fldCharType="begin"/>
        </w:r>
        <w:r>
          <w:rPr>
            <w:rFonts w:hint="eastAsia" w:ascii="仿宋_GB2312" w:eastAsia="仿宋_GB2312"/>
            <w:sz w:val="21"/>
          </w:rPr>
          <w:instrText xml:space="preserve"> PAGE   \* MERGEFORMAT </w:instrText>
        </w:r>
        <w:r>
          <w:rPr>
            <w:rFonts w:hint="eastAsia" w:ascii="仿宋_GB2312" w:eastAsia="仿宋_GB2312"/>
            <w:sz w:val="21"/>
          </w:rPr>
          <w:fldChar w:fldCharType="separate"/>
        </w:r>
        <w:r>
          <w:rPr>
            <w:rFonts w:ascii="仿宋_GB2312" w:eastAsia="仿宋_GB2312"/>
            <w:sz w:val="21"/>
            <w:lang w:val="zh-CN"/>
          </w:rPr>
          <w:t>19</w:t>
        </w:r>
        <w:r>
          <w:rPr>
            <w:rFonts w:hint="eastAsia" w:ascii="仿宋_GB2312" w:eastAsia="仿宋_GB2312"/>
            <w:sz w:val="21"/>
          </w:rPr>
          <w:fldChar w:fldCharType="end"/>
        </w:r>
        <w:r>
          <w:rPr>
            <w:rFonts w:hint="eastAsia" w:ascii="仿宋_GB2312" w:eastAsia="仿宋_GB2312"/>
            <w:sz w:val="21"/>
          </w:rPr>
          <w:t>-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87"/>
    <w:rsid w:val="00015F17"/>
    <w:rsid w:val="0003346C"/>
    <w:rsid w:val="000537EE"/>
    <w:rsid w:val="000552B1"/>
    <w:rsid w:val="00064CAB"/>
    <w:rsid w:val="000731B4"/>
    <w:rsid w:val="000A79BC"/>
    <w:rsid w:val="000C2D95"/>
    <w:rsid w:val="00115376"/>
    <w:rsid w:val="00137583"/>
    <w:rsid w:val="00141C8F"/>
    <w:rsid w:val="00162744"/>
    <w:rsid w:val="00195DA5"/>
    <w:rsid w:val="001A070D"/>
    <w:rsid w:val="001B1686"/>
    <w:rsid w:val="001B363F"/>
    <w:rsid w:val="001E4A7F"/>
    <w:rsid w:val="001F4E8E"/>
    <w:rsid w:val="00227ADF"/>
    <w:rsid w:val="00244DD0"/>
    <w:rsid w:val="00270967"/>
    <w:rsid w:val="002732A4"/>
    <w:rsid w:val="00273CC6"/>
    <w:rsid w:val="0028053A"/>
    <w:rsid w:val="00286E0B"/>
    <w:rsid w:val="002A2F21"/>
    <w:rsid w:val="002A7E9A"/>
    <w:rsid w:val="002B1CC4"/>
    <w:rsid w:val="002B4F9D"/>
    <w:rsid w:val="002C0708"/>
    <w:rsid w:val="002D3496"/>
    <w:rsid w:val="002F7111"/>
    <w:rsid w:val="00310CBF"/>
    <w:rsid w:val="0031124E"/>
    <w:rsid w:val="00315D4E"/>
    <w:rsid w:val="00326BA3"/>
    <w:rsid w:val="00336D7B"/>
    <w:rsid w:val="003641BE"/>
    <w:rsid w:val="004407E8"/>
    <w:rsid w:val="004416F1"/>
    <w:rsid w:val="00446569"/>
    <w:rsid w:val="00474897"/>
    <w:rsid w:val="00482DB2"/>
    <w:rsid w:val="004A1C0D"/>
    <w:rsid w:val="004E59F7"/>
    <w:rsid w:val="0050290C"/>
    <w:rsid w:val="005646A7"/>
    <w:rsid w:val="00566BB3"/>
    <w:rsid w:val="005747FE"/>
    <w:rsid w:val="00587A3C"/>
    <w:rsid w:val="005C1780"/>
    <w:rsid w:val="005C390D"/>
    <w:rsid w:val="0061657B"/>
    <w:rsid w:val="006259FA"/>
    <w:rsid w:val="00632490"/>
    <w:rsid w:val="00634617"/>
    <w:rsid w:val="00643E83"/>
    <w:rsid w:val="00665EA0"/>
    <w:rsid w:val="00680974"/>
    <w:rsid w:val="006C1627"/>
    <w:rsid w:val="00704A3B"/>
    <w:rsid w:val="00707F83"/>
    <w:rsid w:val="00726369"/>
    <w:rsid w:val="007510C9"/>
    <w:rsid w:val="00751A65"/>
    <w:rsid w:val="007768DF"/>
    <w:rsid w:val="00786161"/>
    <w:rsid w:val="007875D1"/>
    <w:rsid w:val="007C3041"/>
    <w:rsid w:val="007C53E3"/>
    <w:rsid w:val="007D21EB"/>
    <w:rsid w:val="007D6248"/>
    <w:rsid w:val="007F11FD"/>
    <w:rsid w:val="007F6F70"/>
    <w:rsid w:val="00804656"/>
    <w:rsid w:val="0082219E"/>
    <w:rsid w:val="00842E8B"/>
    <w:rsid w:val="00865DC7"/>
    <w:rsid w:val="00870FA4"/>
    <w:rsid w:val="00871FA4"/>
    <w:rsid w:val="0087765D"/>
    <w:rsid w:val="008C1087"/>
    <w:rsid w:val="00907EED"/>
    <w:rsid w:val="00912151"/>
    <w:rsid w:val="00916A7C"/>
    <w:rsid w:val="00932691"/>
    <w:rsid w:val="00945401"/>
    <w:rsid w:val="0095477E"/>
    <w:rsid w:val="0097260D"/>
    <w:rsid w:val="009730CE"/>
    <w:rsid w:val="00980FFD"/>
    <w:rsid w:val="009C6D8C"/>
    <w:rsid w:val="00A11F6A"/>
    <w:rsid w:val="00A43209"/>
    <w:rsid w:val="00A47DFC"/>
    <w:rsid w:val="00A627F3"/>
    <w:rsid w:val="00A702B5"/>
    <w:rsid w:val="00A72B41"/>
    <w:rsid w:val="00AD1EC6"/>
    <w:rsid w:val="00AE2335"/>
    <w:rsid w:val="00AF1E7C"/>
    <w:rsid w:val="00B04A9D"/>
    <w:rsid w:val="00B1063A"/>
    <w:rsid w:val="00B1479D"/>
    <w:rsid w:val="00B308FC"/>
    <w:rsid w:val="00B3163F"/>
    <w:rsid w:val="00B52912"/>
    <w:rsid w:val="00BA14DE"/>
    <w:rsid w:val="00BA2CC5"/>
    <w:rsid w:val="00C2601F"/>
    <w:rsid w:val="00C278FF"/>
    <w:rsid w:val="00C3696B"/>
    <w:rsid w:val="00C40477"/>
    <w:rsid w:val="00C67883"/>
    <w:rsid w:val="00C71F0C"/>
    <w:rsid w:val="00C738FB"/>
    <w:rsid w:val="00C95F6C"/>
    <w:rsid w:val="00CA0A89"/>
    <w:rsid w:val="00CA7BB1"/>
    <w:rsid w:val="00CD04D5"/>
    <w:rsid w:val="00CE05A7"/>
    <w:rsid w:val="00CE6346"/>
    <w:rsid w:val="00CF7557"/>
    <w:rsid w:val="00D128CD"/>
    <w:rsid w:val="00D2381F"/>
    <w:rsid w:val="00D26CB4"/>
    <w:rsid w:val="00D52286"/>
    <w:rsid w:val="00D62FDB"/>
    <w:rsid w:val="00D8157C"/>
    <w:rsid w:val="00D8677B"/>
    <w:rsid w:val="00D87D69"/>
    <w:rsid w:val="00D90D1E"/>
    <w:rsid w:val="00DB128E"/>
    <w:rsid w:val="00DB3480"/>
    <w:rsid w:val="00DB6663"/>
    <w:rsid w:val="00DE3697"/>
    <w:rsid w:val="00DF26B5"/>
    <w:rsid w:val="00E115E3"/>
    <w:rsid w:val="00E2711D"/>
    <w:rsid w:val="00E4232F"/>
    <w:rsid w:val="00E67F39"/>
    <w:rsid w:val="00E67FD0"/>
    <w:rsid w:val="00E87208"/>
    <w:rsid w:val="00EA7EFC"/>
    <w:rsid w:val="00ED3EDA"/>
    <w:rsid w:val="00EF4DDF"/>
    <w:rsid w:val="00F218F2"/>
    <w:rsid w:val="00F25516"/>
    <w:rsid w:val="00F30FC4"/>
    <w:rsid w:val="00F3158F"/>
    <w:rsid w:val="00F318C9"/>
    <w:rsid w:val="00F36403"/>
    <w:rsid w:val="00F420F7"/>
    <w:rsid w:val="00F81ACF"/>
    <w:rsid w:val="00F947A2"/>
    <w:rsid w:val="00FB2FA4"/>
    <w:rsid w:val="00FB64AD"/>
    <w:rsid w:val="00FE404F"/>
    <w:rsid w:val="00FF77DA"/>
    <w:rsid w:val="00FF78EB"/>
    <w:rsid w:val="076B766B"/>
    <w:rsid w:val="097B60F1"/>
    <w:rsid w:val="0B337D76"/>
    <w:rsid w:val="0BF1723D"/>
    <w:rsid w:val="0E5535BC"/>
    <w:rsid w:val="0EEB7B77"/>
    <w:rsid w:val="0F0C1E9E"/>
    <w:rsid w:val="1257367A"/>
    <w:rsid w:val="12FD5ADD"/>
    <w:rsid w:val="13367BFB"/>
    <w:rsid w:val="15257946"/>
    <w:rsid w:val="160D1BF9"/>
    <w:rsid w:val="17D10B67"/>
    <w:rsid w:val="17E07FAA"/>
    <w:rsid w:val="17F07E72"/>
    <w:rsid w:val="1B9B511B"/>
    <w:rsid w:val="1F1B4178"/>
    <w:rsid w:val="1FD117BF"/>
    <w:rsid w:val="205231D3"/>
    <w:rsid w:val="21033ADE"/>
    <w:rsid w:val="21494D27"/>
    <w:rsid w:val="22F76C41"/>
    <w:rsid w:val="261E7CE6"/>
    <w:rsid w:val="262F25EE"/>
    <w:rsid w:val="279F5A70"/>
    <w:rsid w:val="27CA49AB"/>
    <w:rsid w:val="2A227EAF"/>
    <w:rsid w:val="2AE479AD"/>
    <w:rsid w:val="2C3B1C94"/>
    <w:rsid w:val="30212242"/>
    <w:rsid w:val="31000630"/>
    <w:rsid w:val="31EA31E4"/>
    <w:rsid w:val="330A6148"/>
    <w:rsid w:val="33FD0A1C"/>
    <w:rsid w:val="35603FEE"/>
    <w:rsid w:val="37A105C7"/>
    <w:rsid w:val="37F33EC0"/>
    <w:rsid w:val="3ACA356D"/>
    <w:rsid w:val="3BC031DD"/>
    <w:rsid w:val="3DCC4FC1"/>
    <w:rsid w:val="3E755245"/>
    <w:rsid w:val="3F3A145C"/>
    <w:rsid w:val="403B099A"/>
    <w:rsid w:val="488E4001"/>
    <w:rsid w:val="499F0FE1"/>
    <w:rsid w:val="4AFF13B8"/>
    <w:rsid w:val="4C162418"/>
    <w:rsid w:val="4C2F1CF8"/>
    <w:rsid w:val="4F20764B"/>
    <w:rsid w:val="513D03FC"/>
    <w:rsid w:val="52C82C6B"/>
    <w:rsid w:val="54304350"/>
    <w:rsid w:val="5454290E"/>
    <w:rsid w:val="557A415B"/>
    <w:rsid w:val="57582EC0"/>
    <w:rsid w:val="58AC3C60"/>
    <w:rsid w:val="58AD601E"/>
    <w:rsid w:val="59E90EDC"/>
    <w:rsid w:val="5B606CBF"/>
    <w:rsid w:val="5BCF5D36"/>
    <w:rsid w:val="5ECF5F94"/>
    <w:rsid w:val="61D70738"/>
    <w:rsid w:val="61FD65E0"/>
    <w:rsid w:val="64CC0AE2"/>
    <w:rsid w:val="64E272B9"/>
    <w:rsid w:val="65864121"/>
    <w:rsid w:val="663D364C"/>
    <w:rsid w:val="66DB2B15"/>
    <w:rsid w:val="69F72296"/>
    <w:rsid w:val="6DAF0DC5"/>
    <w:rsid w:val="6EC75EF3"/>
    <w:rsid w:val="70CE1D53"/>
    <w:rsid w:val="788168AA"/>
    <w:rsid w:val="78CD49DC"/>
    <w:rsid w:val="7A4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0"/>
    <w:qFormat/>
    <w:uiPriority w:val="0"/>
    <w:pPr>
      <w:spacing w:after="120"/>
      <w:ind w:left="420" w:leftChars="200"/>
    </w:pPr>
    <w:rPr>
      <w:rFonts w:ascii="Times New Roman" w:hAnsi="Times New Roman" w:eastAsia="仿宋_GB2312" w:cs="Times New Roman"/>
      <w:color w:val="003300"/>
      <w:sz w:val="32"/>
      <w:szCs w:val="20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9"/>
    <w:qFormat/>
    <w:uiPriority w:val="0"/>
    <w:pPr>
      <w:adjustRightInd w:val="0"/>
      <w:ind w:firstLine="560" w:firstLineChars="200"/>
      <w:jc w:val="left"/>
    </w:pPr>
    <w:rPr>
      <w:rFonts w:ascii="宋体" w:hAnsi="宋体" w:eastAsia="宋体" w:cs="Times New Roman"/>
      <w:sz w:val="28"/>
      <w:szCs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unhideWhenUsed/>
    <w:qFormat/>
    <w:uiPriority w:val="99"/>
    <w:rPr>
      <w:color w:val="333333"/>
      <w:u w:val="none"/>
    </w:rPr>
  </w:style>
  <w:style w:type="character" w:styleId="13">
    <w:name w:val="Hyperlink"/>
    <w:basedOn w:val="11"/>
    <w:qFormat/>
    <w:uiPriority w:val="0"/>
    <w:rPr>
      <w:color w:val="333333"/>
      <w:u w:val="non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3"/>
    <w:semiHidden/>
    <w:qFormat/>
    <w:uiPriority w:val="99"/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缩进 2 Char"/>
    <w:basedOn w:val="11"/>
    <w:link w:val="4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20">
    <w:name w:val="正文文本缩进 Char"/>
    <w:basedOn w:val="11"/>
    <w:link w:val="2"/>
    <w:qFormat/>
    <w:uiPriority w:val="0"/>
    <w:rPr>
      <w:rFonts w:ascii="Times New Roman" w:hAnsi="Times New Roman" w:eastAsia="仿宋_GB2312" w:cs="Times New Roman"/>
      <w:color w:val="003300"/>
      <w:sz w:val="32"/>
      <w:szCs w:val="20"/>
    </w:rPr>
  </w:style>
  <w:style w:type="paragraph" w:customStyle="1" w:styleId="21">
    <w:name w:val="_Style 18"/>
    <w:basedOn w:val="1"/>
    <w:next w:val="14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A0F8F-BE0A-4F9D-8C7A-70ABB01F4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942</Words>
  <Characters>4099</Characters>
  <Lines>46</Lines>
  <Paragraphs>13</Paragraphs>
  <TotalTime>0</TotalTime>
  <ScaleCrop>false</ScaleCrop>
  <LinksUpToDate>false</LinksUpToDate>
  <CharactersWithSpaces>432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5:00Z</dcterms:created>
  <dc:creator>残联</dc:creator>
  <cp:lastModifiedBy>lenovo</cp:lastModifiedBy>
  <cp:lastPrinted>2026-05-14T02:39:00Z</cp:lastPrinted>
  <dcterms:modified xsi:type="dcterms:W3CDTF">2026-05-14T07:33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BC3968362447469FB2A831AE78030E6F</vt:lpwstr>
  </property>
</Properties>
</file>